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3" w:rsidRPr="009D250D" w:rsidRDefault="00D622E3" w:rsidP="00D622E3">
      <w:pPr>
        <w:pStyle w:val="Ttulo1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9D250D">
        <w:rPr>
          <w:rFonts w:ascii="Calibri" w:hAnsi="Calibri" w:cs="Calibri"/>
          <w:b/>
          <w:szCs w:val="28"/>
        </w:rPr>
        <w:t xml:space="preserve">CERIMONIAL </w:t>
      </w:r>
      <w:r w:rsidRPr="00DE133B">
        <w:rPr>
          <w:rFonts w:ascii="Calibri" w:hAnsi="Calibri" w:cs="Calibri"/>
          <w:b/>
        </w:rPr>
        <w:t xml:space="preserve">DE </w:t>
      </w:r>
      <w:r w:rsidRPr="009D250D">
        <w:rPr>
          <w:rFonts w:ascii="Calibri" w:hAnsi="Calibri" w:cs="Calibri"/>
          <w:b/>
          <w:szCs w:val="28"/>
        </w:rPr>
        <w:t>FORMATURA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>o Sul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</w:t>
      </w:r>
      <w:r w:rsidR="00D622E3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</w:t>
      </w:r>
      <w:r w:rsidR="00D622E3">
        <w:rPr>
          <w:rFonts w:asciiTheme="minorHAnsi" w:hAnsiTheme="minorHAnsi"/>
        </w:rPr>
        <w:t>_____________________________________________________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</w:t>
      </w:r>
      <w:r w:rsidR="00D622E3">
        <w:rPr>
          <w:rFonts w:asciiTheme="minorHAnsi" w:hAnsiTheme="minorHAnsi"/>
        </w:rPr>
        <w:t>_____________________________________________________</w:t>
      </w:r>
    </w:p>
    <w:p w:rsidR="00D622E3" w:rsidRPr="009D250D" w:rsidRDefault="00D622E3" w:rsidP="00D622E3">
      <w:pPr>
        <w:pStyle w:val="western"/>
        <w:spacing w:before="0" w:beforeAutospacing="0"/>
        <w:rPr>
          <w:rFonts w:ascii="Calibri" w:hAnsi="Calibri"/>
        </w:rPr>
      </w:pPr>
      <w:r w:rsidRPr="009D250D">
        <w:rPr>
          <w:rFonts w:ascii="Calibri" w:hAnsi="Calibri"/>
        </w:rPr>
        <w:t>Mestre de Cerimônias (</w:t>
      </w:r>
      <w:r w:rsidRPr="009D250D">
        <w:rPr>
          <w:rFonts w:ascii="Calibri" w:hAnsi="Calibri"/>
          <w:highlight w:val="red"/>
        </w:rPr>
        <w:t>MC</w:t>
      </w:r>
      <w:proofErr w:type="gramStart"/>
      <w:r w:rsidRPr="009D250D">
        <w:rPr>
          <w:rFonts w:ascii="Calibri" w:hAnsi="Calibri"/>
        </w:rPr>
        <w:t>)</w:t>
      </w:r>
      <w:proofErr w:type="gramEnd"/>
      <w:r w:rsidRPr="009D250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</w:rPr>
        <w:t>: SENHORAS E SENHORES, BOA NOITE!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:</w:t>
      </w:r>
      <w:r w:rsidRPr="00E125F9">
        <w:rPr>
          <w:rFonts w:ascii="Calibri" w:hAnsi="Calibri" w:cs="Calibri"/>
        </w:rPr>
        <w:t xml:space="preserve"> POR FAVOR, SOLICITAMOS A TODOS OS PRESENTES QUE MANTENHAM SEUS CELULARES DESLIGADOS</w:t>
      </w:r>
      <w:r w:rsidR="00A27722">
        <w:rPr>
          <w:rFonts w:ascii="Calibri" w:hAnsi="Calibri" w:cs="Calibri"/>
        </w:rPr>
        <w:t xml:space="preserve"> OU EM MODO SILENCIOSO</w:t>
      </w:r>
      <w:r w:rsidRPr="00E125F9">
        <w:rPr>
          <w:rFonts w:ascii="Calibri" w:hAnsi="Calibri" w:cs="Calibri"/>
        </w:rPr>
        <w:t>!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Cs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  <w:b/>
        </w:rPr>
        <w:t xml:space="preserve">: </w:t>
      </w:r>
      <w:r w:rsidRPr="00E125F9">
        <w:rPr>
          <w:rFonts w:ascii="Calibri" w:hAnsi="Calibri" w:cs="Calibri"/>
        </w:rPr>
        <w:t>O</w:t>
      </w:r>
      <w:r w:rsidRPr="00E125F9">
        <w:rPr>
          <w:rFonts w:ascii="Calibri" w:hAnsi="Calibri" w:cs="Calibri"/>
          <w:b/>
        </w:rPr>
        <w:t xml:space="preserve"> </w:t>
      </w:r>
      <w:r w:rsidRPr="00E125F9">
        <w:rPr>
          <w:rFonts w:ascii="Calibri" w:hAnsi="Calibri" w:cs="Calibri"/>
        </w:rPr>
        <w:t>CÂMPUS ___________ DO INSTITUTO FEDERAL DE EDUCAÇÃO, CIÊNCIA E TECNOLOGIA DO RIO GRANDE DO SUL, TEM A HONRA DE REALIZAR A SOLENIDADE DE FORMATURA DO(S) CURSO(S) TÉCNICOS</w:t>
      </w:r>
      <w:r w:rsidRPr="00E125F9">
        <w:rPr>
          <w:rFonts w:ascii="Calibri" w:hAnsi="Calibri" w:cs="Calibri"/>
          <w:bCs/>
        </w:rPr>
        <w:t xml:space="preserve"> EM ____________.</w:t>
      </w:r>
    </w:p>
    <w:p w:rsidR="00626E54" w:rsidRPr="00E125F9" w:rsidRDefault="00626E54" w:rsidP="00626E54">
      <w:pPr>
        <w:pStyle w:val="Corpodetexto"/>
        <w:spacing w:line="360" w:lineRule="auto"/>
        <w:rPr>
          <w:rFonts w:ascii="Calibri" w:hAnsi="Calibri" w:cs="Calibri"/>
        </w:rPr>
      </w:pPr>
      <w:r w:rsidRPr="00E125F9">
        <w:rPr>
          <w:rFonts w:ascii="Calibri" w:hAnsi="Calibri" w:cs="Calibri"/>
          <w:bCs w:val="0"/>
          <w:shd w:val="clear" w:color="auto" w:fill="FF0000"/>
        </w:rPr>
        <w:t>MC</w:t>
      </w:r>
      <w:r w:rsidRPr="00E125F9">
        <w:rPr>
          <w:rFonts w:ascii="Calibri" w:hAnsi="Calibri" w:cs="Calibri"/>
          <w:bCs w:val="0"/>
        </w:rPr>
        <w:t>:</w:t>
      </w:r>
      <w:r w:rsidRPr="00E125F9">
        <w:rPr>
          <w:rFonts w:ascii="Calibri" w:hAnsi="Calibri" w:cs="Calibri"/>
          <w:b w:val="0"/>
          <w:bCs w:val="0"/>
        </w:rPr>
        <w:t xml:space="preserve"> </w:t>
      </w:r>
      <w:r w:rsidR="0092335A">
        <w:rPr>
          <w:rFonts w:ascii="Calibri" w:hAnsi="Calibri" w:cs="Calibri"/>
          <w:b w:val="0"/>
          <w:bCs w:val="0"/>
        </w:rPr>
        <w:t>COMPOEM</w:t>
      </w:r>
      <w:r w:rsidRPr="00E125F9">
        <w:rPr>
          <w:rFonts w:ascii="Calibri" w:hAnsi="Calibri" w:cs="Calibri"/>
          <w:b w:val="0"/>
          <w:bCs w:val="0"/>
        </w:rPr>
        <w:t xml:space="preserve"> A MESA DE HONRA: 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-GERAL DO CÂMPUS ____________ DO INSTITUTO FEDERAL DO RIO GRANDE DO SUL, SENHOR(A) _______________.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 DE ENSINO DO C</w:t>
      </w:r>
      <w:r w:rsidR="0092335A">
        <w:rPr>
          <w:rFonts w:ascii="Calibri" w:hAnsi="Calibri" w:cs="Calibri"/>
        </w:rPr>
        <w:t>Â</w:t>
      </w:r>
      <w:r w:rsidRPr="00E125F9">
        <w:rPr>
          <w:rFonts w:ascii="Calibri" w:hAnsi="Calibri" w:cs="Calibri"/>
        </w:rPr>
        <w:t xml:space="preserve">MPUS ___________, SENHOR(A) ___________. </w:t>
      </w:r>
    </w:p>
    <w:p w:rsidR="00626E54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PARANINFO(A) DA TURMA DE TÉCNICO EM _______________, SENHOR(A) _____________________.</w:t>
      </w:r>
    </w:p>
    <w:p w:rsidR="0092335A" w:rsidRPr="00E125F9" w:rsidRDefault="0092335A" w:rsidP="0092335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 xml:space="preserve">A) </w:t>
      </w:r>
      <w:r>
        <w:rPr>
          <w:rFonts w:ascii="Calibri" w:hAnsi="Calibri" w:cs="Calibri"/>
        </w:rPr>
        <w:t xml:space="preserve">COORDENADOR(A) DO CURSO </w:t>
      </w:r>
      <w:r w:rsidRPr="00E125F9">
        <w:rPr>
          <w:rFonts w:ascii="Calibri" w:hAnsi="Calibri" w:cs="Calibri"/>
        </w:rPr>
        <w:t>DE TÉCNICO EM _______________, SENHOR(A) _____________________.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COORDENADOR(A) DE REGISTROS ESCOLARES, SENHOR(A) ____________, QUE ESTARÁ SECRETARIANDO ESTA SESSÃO SOLENE.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</w:p>
    <w:p w:rsidR="00626E54" w:rsidRDefault="00626E54" w:rsidP="00626E54">
      <w:pPr>
        <w:pStyle w:val="Corpodetexto"/>
        <w:spacing w:line="360" w:lineRule="auto"/>
        <w:rPr>
          <w:rFonts w:ascii="Calibri" w:hAnsi="Calibri" w:cs="Calibri"/>
          <w:b w:val="0"/>
          <w:bCs w:val="0"/>
        </w:rPr>
      </w:pPr>
      <w:r w:rsidRPr="00E125F9">
        <w:rPr>
          <w:rFonts w:ascii="Calibri" w:hAnsi="Calibri" w:cs="Calibri"/>
          <w:bCs w:val="0"/>
          <w:shd w:val="clear" w:color="auto" w:fill="FF0000"/>
        </w:rPr>
        <w:t>MC</w:t>
      </w:r>
      <w:r w:rsidRPr="00E125F9">
        <w:rPr>
          <w:rFonts w:ascii="Calibri" w:hAnsi="Calibri" w:cs="Calibri"/>
          <w:bCs w:val="0"/>
        </w:rPr>
        <w:t>:</w:t>
      </w:r>
      <w:r w:rsidRPr="00E125F9">
        <w:rPr>
          <w:rFonts w:ascii="Calibri" w:hAnsi="Calibri" w:cs="Calibri"/>
          <w:b w:val="0"/>
          <w:bCs w:val="0"/>
        </w:rPr>
        <w:t xml:space="preserve"> CONVIDAMOS TODOS PARA ACOMPANHAREM A EXECUÇÃO DO HINO NACIONAL.</w:t>
      </w:r>
    </w:p>
    <w:p w:rsidR="00A27722" w:rsidRPr="00E125F9" w:rsidRDefault="00A27722" w:rsidP="00626E54">
      <w:pPr>
        <w:pStyle w:val="Corpodetexto"/>
        <w:spacing w:line="360" w:lineRule="auto"/>
        <w:rPr>
          <w:rFonts w:ascii="Calibri" w:hAnsi="Calibri" w:cs="Calibri"/>
        </w:rPr>
      </w:pPr>
    </w:p>
    <w:p w:rsidR="00626E54" w:rsidRPr="00E125F9" w:rsidRDefault="00626E54" w:rsidP="00626E54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</w:rPr>
        <w:t xml:space="preserve">: CUMPRIMENTAMOS OS HOMENAGEADOS DA TURMA, </w:t>
      </w:r>
      <w:proofErr w:type="gramStart"/>
      <w:r w:rsidRPr="00E125F9">
        <w:rPr>
          <w:rFonts w:ascii="Calibri" w:hAnsi="Calibri" w:cs="Calibri"/>
        </w:rPr>
        <w:t>PROFESSOR(</w:t>
      </w:r>
      <w:proofErr w:type="gramEnd"/>
      <w:r w:rsidRPr="00E125F9">
        <w:rPr>
          <w:rFonts w:ascii="Calibri" w:hAnsi="Calibri" w:cs="Calibri"/>
        </w:rPr>
        <w:t>A) _________ E O(A) TÉCNICO(A)-ADMINISTRATIVO(A) _______.</w:t>
      </w:r>
    </w:p>
    <w:p w:rsidR="00626E54" w:rsidRPr="006F1D31" w:rsidRDefault="00626E54" w:rsidP="00626E54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6F1D31">
        <w:rPr>
          <w:rFonts w:ascii="Calibri" w:hAnsi="Calibri" w:cs="Calibri"/>
          <w:b/>
          <w:shd w:val="clear" w:color="auto" w:fill="FF0000"/>
        </w:rPr>
        <w:t>MC</w:t>
      </w:r>
      <w:r w:rsidRPr="006F1D31">
        <w:rPr>
          <w:rFonts w:ascii="Calibri" w:hAnsi="Calibri" w:cs="Calibri"/>
        </w:rPr>
        <w:t xml:space="preserve">: CUMPRIMENTAMOS AS AUTORIDADES CIVIS E ACADÊMICAS AQUI PRESENTES OU REPRESENTADAS, QUE SE IDENTIFICARAM JUNTO À EQUIPE DE PROTOCOLO E CERIMONIAL (relacionar a presença das autoridades, representantes de entidades conveniadas, </w:t>
      </w:r>
      <w:proofErr w:type="spellStart"/>
      <w:r w:rsidRPr="006F1D31">
        <w:rPr>
          <w:rFonts w:ascii="Calibri" w:hAnsi="Calibri" w:cs="Calibri"/>
        </w:rPr>
        <w:t>etc</w:t>
      </w:r>
      <w:proofErr w:type="spellEnd"/>
      <w:proofErr w:type="gramStart"/>
      <w:r w:rsidRPr="006F1D31">
        <w:rPr>
          <w:rFonts w:ascii="Calibri" w:hAnsi="Calibri" w:cs="Calibri"/>
        </w:rPr>
        <w:t>)</w:t>
      </w:r>
      <w:proofErr w:type="gramEnd"/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</w:rPr>
      </w:pPr>
      <w:r w:rsidRPr="006F1D31">
        <w:rPr>
          <w:rFonts w:ascii="Calibri" w:hAnsi="Calibri" w:cs="Calibri"/>
        </w:rPr>
        <w:t>_____________________________________________________________________________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E125F9">
        <w:rPr>
          <w:rFonts w:ascii="Calibri" w:hAnsi="Calibri" w:cs="Calibri"/>
        </w:rPr>
        <w:t xml:space="preserve">: CONVIDAMOS </w:t>
      </w: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-GERAL DO CÂMPUS ______ DO INSTITUTO FEDERAL DO RIO GRANDE DO SUL, PARA A ABERTURA DESTA CERIMÔNIA.</w:t>
      </w:r>
    </w:p>
    <w:p w:rsidR="00626E54" w:rsidRPr="00E125F9" w:rsidRDefault="00626E54" w:rsidP="00626E54">
      <w:pPr>
        <w:jc w:val="both"/>
        <w:rPr>
          <w:rFonts w:ascii="Calibri" w:hAnsi="Calibri" w:cs="Calibri"/>
          <w:b/>
          <w:iCs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A)-GERAL</w:t>
      </w:r>
      <w:r w:rsidRPr="00E125F9">
        <w:rPr>
          <w:rFonts w:ascii="Calibri" w:hAnsi="Calibri" w:cs="Calibri"/>
          <w:b/>
          <w:bCs/>
          <w:sz w:val="28"/>
          <w:szCs w:val="28"/>
          <w:u w:val="single"/>
          <w:shd w:val="clear" w:color="auto" w:fill="C0C0C0"/>
        </w:rPr>
        <w:t>: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 xml:space="preserve">BOA NOITE! SEJAM MUITO BEM-VINDOS AO CÂMPUS _______ DO INSTITUTO FEDERAL DO RIO GRANDE DO SUL. 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DECLARO ABERTA ESTA CERIMÔNIA DE FORMATURA DOS ALUNOS DO CURSO TÉCNICO EM ___________.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 xml:space="preserve">CONVIDO </w:t>
      </w:r>
      <w:proofErr w:type="gramStart"/>
      <w:r w:rsidRPr="001855AE">
        <w:rPr>
          <w:rFonts w:ascii="Calibri" w:hAnsi="Calibri"/>
          <w:b/>
          <w:sz w:val="24"/>
          <w:szCs w:val="28"/>
        </w:rPr>
        <w:t>O(</w:t>
      </w:r>
      <w:proofErr w:type="gramEnd"/>
      <w:r w:rsidRPr="001855AE">
        <w:rPr>
          <w:rFonts w:ascii="Calibri" w:hAnsi="Calibri"/>
          <w:b/>
          <w:sz w:val="24"/>
          <w:szCs w:val="28"/>
        </w:rPr>
        <w:t xml:space="preserve">A) COORDENADOR(A) DE REGISTROS ESCOLARES, PARA FAZER A LEITURA DO TERMO DE CONCLUSÃO DE CURSO. </w:t>
      </w:r>
    </w:p>
    <w:p w:rsidR="00626E54" w:rsidRPr="00E125F9" w:rsidRDefault="00626E54" w:rsidP="00626E54">
      <w:pPr>
        <w:pStyle w:val="Corpodetexto"/>
        <w:spacing w:line="360" w:lineRule="auto"/>
        <w:rPr>
          <w:rFonts w:ascii="Calibri" w:hAnsi="Calibri" w:cs="Calibri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COORDENADOR(</w:t>
      </w:r>
      <w:proofErr w:type="gramEnd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A):</w:t>
      </w:r>
    </w:p>
    <w:p w:rsidR="00626E54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A COORDENADORIA DE REGISTROS ESCOLARES DO CÂMPUS ________ DO INSTITUTO FEDERAL DE EDUCAÇÃO, CIÊNCIA E TECNOLOGIA D</w:t>
      </w:r>
      <w:r w:rsidR="003568D0">
        <w:rPr>
          <w:rFonts w:ascii="Calibri" w:hAnsi="Calibri"/>
          <w:b/>
          <w:sz w:val="24"/>
          <w:szCs w:val="28"/>
        </w:rPr>
        <w:t>O RIO GRANDE DO SUL, PROCEDEU</w:t>
      </w:r>
      <w:r w:rsidRPr="001855AE">
        <w:rPr>
          <w:rFonts w:ascii="Calibri" w:hAnsi="Calibri"/>
          <w:b/>
          <w:sz w:val="24"/>
          <w:szCs w:val="28"/>
        </w:rPr>
        <w:t xml:space="preserve"> A VERIFICAÇÃO DOS RESULTADOS FINAIS DE APROVEITAMENTO ESCOLAR E, TENDO SIDO CUMPRIDAS </w:t>
      </w:r>
      <w:proofErr w:type="gramStart"/>
      <w:r w:rsidRPr="001855AE">
        <w:rPr>
          <w:rFonts w:ascii="Calibri" w:hAnsi="Calibri"/>
          <w:b/>
          <w:sz w:val="24"/>
          <w:szCs w:val="28"/>
        </w:rPr>
        <w:t>AS FORMALIDADES REGULAMENTARES, CONSTATOU-SE</w:t>
      </w:r>
      <w:proofErr w:type="gramEnd"/>
      <w:r w:rsidRPr="001855AE">
        <w:rPr>
          <w:rFonts w:ascii="Calibri" w:hAnsi="Calibri"/>
          <w:b/>
          <w:sz w:val="24"/>
          <w:szCs w:val="28"/>
        </w:rPr>
        <w:t xml:space="preserve"> QUE OS EDUCANDOS A SEGUIR RELACIONADOS, CONCLUÍRAM O CURSO __________, ESTANDO APTOS A RECEBER O TÍTULO DE TÉCNICO.</w:t>
      </w:r>
    </w:p>
    <w:p w:rsidR="00A27722" w:rsidRPr="001855AE" w:rsidRDefault="00A27722" w:rsidP="00626E54">
      <w:pPr>
        <w:jc w:val="both"/>
        <w:rPr>
          <w:rFonts w:ascii="Calibri" w:hAnsi="Calibri"/>
          <w:b/>
          <w:sz w:val="24"/>
          <w:szCs w:val="28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/>
          <w:iCs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  <w:b/>
        </w:rPr>
        <w:t>:</w:t>
      </w:r>
      <w:r w:rsidRPr="00E125F9">
        <w:rPr>
          <w:rFonts w:ascii="Calibri" w:hAnsi="Calibri" w:cs="Calibri"/>
        </w:rPr>
        <w:t xml:space="preserve"> CONVIDAMOS </w:t>
      </w: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 xml:space="preserve">A) </w:t>
      </w:r>
      <w:r w:rsidR="003568D0">
        <w:rPr>
          <w:rFonts w:ascii="Calibri" w:hAnsi="Calibri" w:cs="Calibri"/>
        </w:rPr>
        <w:t>FORMANDO</w:t>
      </w:r>
      <w:r w:rsidRPr="00E125F9">
        <w:rPr>
          <w:rFonts w:ascii="Calibri" w:hAnsi="Calibri" w:cs="Calibri"/>
          <w:b/>
        </w:rPr>
        <w:t xml:space="preserve"> _____________, </w:t>
      </w:r>
      <w:r w:rsidRPr="00E125F9">
        <w:rPr>
          <w:rFonts w:ascii="Calibri" w:hAnsi="Calibri" w:cs="Calibri"/>
        </w:rPr>
        <w:t>PARA PRESTAR O JURAMENTO INSTITUCIONAL.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Cs/>
          <w:sz w:val="28"/>
          <w:szCs w:val="28"/>
          <w:shd w:val="clear" w:color="auto" w:fill="C0C0C0"/>
        </w:rPr>
      </w:pPr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JURAMENTISTA:</w:t>
      </w:r>
    </w:p>
    <w:p w:rsidR="00626E54" w:rsidRDefault="00626E54" w:rsidP="001855AE">
      <w:pPr>
        <w:spacing w:after="0" w:line="240" w:lineRule="auto"/>
        <w:jc w:val="both"/>
        <w:rPr>
          <w:rFonts w:ascii="Calibri" w:hAnsi="Calibri"/>
        </w:rPr>
      </w:pPr>
      <w:r w:rsidRPr="001855AE">
        <w:rPr>
          <w:rFonts w:ascii="Calibri" w:hAnsi="Calibri"/>
        </w:rPr>
        <w:t>SOLICITO QUE OS FORMANDOS FIQUEM DE PÉ, LEVANTEM A MÃO DIREITA E REPITAM COMIGO:</w:t>
      </w:r>
    </w:p>
    <w:p w:rsidR="001855AE" w:rsidRPr="001855AE" w:rsidRDefault="001855AE" w:rsidP="001855AE">
      <w:pPr>
        <w:spacing w:after="0" w:line="240" w:lineRule="auto"/>
        <w:jc w:val="both"/>
        <w:rPr>
          <w:rFonts w:ascii="Calibri" w:hAnsi="Calibri"/>
        </w:rPr>
      </w:pP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proofErr w:type="gramStart"/>
      <w:r w:rsidRPr="001855AE">
        <w:rPr>
          <w:rFonts w:ascii="Calibri" w:hAnsi="Calibri" w:cs="Calibri,Italic"/>
          <w:i/>
          <w:iCs/>
          <w:lang w:eastAsia="pt-BR"/>
        </w:rPr>
        <w:t xml:space="preserve">“COMPROMETO-ME, NO EXERCÍCIO DE MINHA PROFISSÃO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proofErr w:type="gramEnd"/>
      <w:r w:rsidRPr="001855AE">
        <w:rPr>
          <w:rFonts w:ascii="Calibri" w:hAnsi="Calibri" w:cs="Calibri,Italic"/>
          <w:i/>
          <w:iCs/>
          <w:lang w:eastAsia="pt-BR"/>
        </w:rPr>
        <w:t xml:space="preserve">CUMPRIR OS DEVERES INERENTES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 xml:space="preserve">AO TÍTULO QUE ME É CONFERIDO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 xml:space="preserve">APLICANDO OS PRINCÍPIOS DA ÉTICA E DO RESPEITO ÀS LEIS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>À NATUREZA E À HUMANIDADE,</w:t>
      </w:r>
      <w:proofErr w:type="gramStart"/>
      <w:r w:rsidRPr="001855AE">
        <w:rPr>
          <w:rFonts w:ascii="Calibri" w:hAnsi="Calibri" w:cs="Calibri,Italic"/>
          <w:i/>
          <w:iCs/>
          <w:lang w:eastAsia="pt-BR"/>
        </w:rPr>
        <w:t xml:space="preserve">  </w:t>
      </w:r>
      <w:proofErr w:type="gramEnd"/>
      <w:r w:rsidRPr="001855AE">
        <w:rPr>
          <w:rFonts w:ascii="Calibri" w:hAnsi="Calibri" w:cs="Calibri,Italic"/>
          <w:i/>
          <w:iCs/>
          <w:lang w:eastAsia="pt-BR"/>
        </w:rPr>
        <w:t>PROMOVENDO MUDANÇAS E CONTRIBUINDO PARA UMA SOCIEDADE MAIS JUSTA”.</w:t>
      </w:r>
    </w:p>
    <w:p w:rsidR="003568D0" w:rsidRDefault="003568D0" w:rsidP="00626E54">
      <w:pPr>
        <w:pStyle w:val="Corpodetexto"/>
        <w:rPr>
          <w:rFonts w:ascii="Calibri" w:hAnsi="Calibri" w:cs="Calibri"/>
          <w:bCs w:val="0"/>
          <w:szCs w:val="28"/>
        </w:rPr>
      </w:pPr>
    </w:p>
    <w:p w:rsidR="00626E54" w:rsidRPr="001855AE" w:rsidRDefault="001855AE" w:rsidP="00626E54">
      <w:pPr>
        <w:pStyle w:val="Corpodetexto"/>
        <w:rPr>
          <w:rFonts w:ascii="Calibri" w:hAnsi="Calibri" w:cs="Calibri"/>
          <w:bCs w:val="0"/>
          <w:szCs w:val="28"/>
        </w:rPr>
      </w:pPr>
      <w:r w:rsidRPr="001855AE">
        <w:rPr>
          <w:rFonts w:ascii="Calibri" w:hAnsi="Calibri" w:cs="Calibri"/>
          <w:bCs w:val="0"/>
          <w:szCs w:val="28"/>
        </w:rPr>
        <w:t xml:space="preserve">1. </w:t>
      </w:r>
      <w:r>
        <w:rPr>
          <w:rFonts w:ascii="Calibri" w:hAnsi="Calibri" w:cs="Calibri"/>
          <w:bCs w:val="0"/>
          <w:szCs w:val="28"/>
        </w:rPr>
        <w:t>R</w:t>
      </w:r>
      <w:r w:rsidRPr="001855AE">
        <w:rPr>
          <w:rFonts w:ascii="Calibri" w:hAnsi="Calibri" w:cs="Calibri"/>
          <w:bCs w:val="0"/>
          <w:szCs w:val="28"/>
        </w:rPr>
        <w:t xml:space="preserve">itual para o </w:t>
      </w:r>
      <w:r w:rsidRPr="001855AE">
        <w:rPr>
          <w:rFonts w:ascii="Calibri" w:hAnsi="Calibri" w:cs="Calibri"/>
          <w:bCs w:val="0"/>
          <w:szCs w:val="28"/>
          <w:u w:val="single"/>
        </w:rPr>
        <w:t>primeiro</w:t>
      </w:r>
      <w:r w:rsidRPr="001855AE">
        <w:rPr>
          <w:rFonts w:ascii="Calibri" w:hAnsi="Calibri" w:cs="Calibri"/>
          <w:bCs w:val="0"/>
          <w:szCs w:val="28"/>
        </w:rPr>
        <w:t xml:space="preserve"> formando: </w:t>
      </w:r>
    </w:p>
    <w:p w:rsidR="00626E54" w:rsidRPr="005D1889" w:rsidRDefault="00626E54" w:rsidP="00626E54">
      <w:pPr>
        <w:pStyle w:val="Corpodetexto"/>
        <w:rPr>
          <w:rFonts w:ascii="Calibri" w:hAnsi="Calibri" w:cs="Calibri"/>
          <w:b w:val="0"/>
          <w:szCs w:val="28"/>
        </w:rPr>
      </w:pPr>
      <w:r w:rsidRPr="005D1889">
        <w:rPr>
          <w:rFonts w:ascii="Calibri" w:hAnsi="Calibri" w:cs="Calibri"/>
          <w:b w:val="0"/>
          <w:bCs w:val="0"/>
          <w:szCs w:val="28"/>
        </w:rPr>
        <w:t xml:space="preserve">- ASSIM QUE </w:t>
      </w:r>
      <w:proofErr w:type="gramStart"/>
      <w:r w:rsidRPr="005D1889">
        <w:rPr>
          <w:rFonts w:ascii="Calibri" w:hAnsi="Calibri" w:cs="Calibri"/>
          <w:b w:val="0"/>
          <w:bCs w:val="0"/>
          <w:szCs w:val="28"/>
        </w:rPr>
        <w:t>O(</w:t>
      </w:r>
      <w:proofErr w:type="gramEnd"/>
      <w:r w:rsidRPr="005D1889">
        <w:rPr>
          <w:rFonts w:ascii="Calibri" w:hAnsi="Calibri" w:cs="Calibri"/>
          <w:b w:val="0"/>
          <w:bCs w:val="0"/>
          <w:szCs w:val="28"/>
        </w:rPr>
        <w:t>A) JURAMENTISTA TERMINAR DE LER O JURAMENTO, ELE(A) SE POSICIONA NA FRENTE DO(A) PRESIDENTE DA MESA.</w:t>
      </w:r>
    </w:p>
    <w:p w:rsidR="00626E54" w:rsidRPr="00E125F9" w:rsidRDefault="00626E54" w:rsidP="00626E54">
      <w:pPr>
        <w:pStyle w:val="Corpodetexto"/>
        <w:rPr>
          <w:rFonts w:ascii="Calibri" w:hAnsi="Calibri" w:cs="Calibri"/>
          <w:sz w:val="28"/>
          <w:szCs w:val="28"/>
        </w:rPr>
      </w:pPr>
    </w:p>
    <w:p w:rsidR="00626E54" w:rsidRPr="00E125F9" w:rsidRDefault="00626E54" w:rsidP="00626E54">
      <w:pPr>
        <w:pStyle w:val="Corpodetexto"/>
        <w:spacing w:line="360" w:lineRule="auto"/>
        <w:rPr>
          <w:rFonts w:ascii="Calibri" w:eastAsia="Calibri" w:hAnsi="Calibri" w:cs="Calibri"/>
          <w:bCs w:val="0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A)-GERAL: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eastAsia="Calibri" w:hAnsi="Calibri"/>
          <w:b/>
          <w:sz w:val="24"/>
          <w:szCs w:val="28"/>
        </w:rPr>
        <w:lastRenderedPageBreak/>
        <w:t>“</w:t>
      </w:r>
      <w:r w:rsidRPr="001855AE">
        <w:rPr>
          <w:rFonts w:ascii="Calibri" w:hAnsi="Calibri"/>
          <w:b/>
          <w:sz w:val="24"/>
          <w:szCs w:val="28"/>
        </w:rPr>
        <w:t xml:space="preserve">EU, ______________, </w:t>
      </w:r>
      <w:proofErr w:type="gramStart"/>
      <w:r w:rsidRPr="001855AE">
        <w:rPr>
          <w:rFonts w:ascii="Calibri" w:hAnsi="Calibri"/>
          <w:b/>
          <w:sz w:val="24"/>
          <w:szCs w:val="28"/>
        </w:rPr>
        <w:t>DIRETOR(</w:t>
      </w:r>
      <w:proofErr w:type="gramEnd"/>
      <w:r w:rsidRPr="001855AE">
        <w:rPr>
          <w:rFonts w:ascii="Calibri" w:hAnsi="Calibri"/>
          <w:b/>
          <w:sz w:val="24"/>
          <w:szCs w:val="28"/>
        </w:rPr>
        <w:t>A)-GERAL DO CÂMPUS___________ DO INSTITUTO FEDERAL DE EDUCAÇÃO, CIÊNCIA E TECNOLOGIA DO RIO GRANDE DO SUL E DE ACORDO COM A LEGISLAÇÃO VIGENTE, CONFIRO A VÓS E DEMAIS FORMANDOS O TÍTULO DE TÉCNICO EM _______________, PARA QUE PASSEM A GOZAR DIREITOS E PRERROGATIVAS LEGAIS.”</w:t>
      </w:r>
    </w:p>
    <w:p w:rsidR="00626E54" w:rsidRDefault="00D15031" w:rsidP="00626E54">
      <w:pPr>
        <w:pStyle w:val="Corpodetex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 xml:space="preserve">2. </w:t>
      </w:r>
      <w:r w:rsidR="001855AE" w:rsidRPr="001855AE">
        <w:rPr>
          <w:rFonts w:ascii="Calibri" w:hAnsi="Calibri" w:cs="Calibri"/>
          <w:bCs w:val="0"/>
          <w:szCs w:val="28"/>
        </w:rPr>
        <w:t>Para os demais formandos:</w:t>
      </w:r>
    </w:p>
    <w:p w:rsidR="00D15031" w:rsidRPr="001855AE" w:rsidRDefault="00D15031" w:rsidP="00626E54">
      <w:pPr>
        <w:pStyle w:val="Corpodetexto"/>
        <w:rPr>
          <w:rFonts w:ascii="Calibri" w:hAnsi="Calibri" w:cs="Calibri"/>
          <w:bCs w:val="0"/>
          <w:szCs w:val="28"/>
        </w:rPr>
      </w:pPr>
    </w:p>
    <w:p w:rsidR="00626E54" w:rsidRPr="00E125F9" w:rsidRDefault="00626E54" w:rsidP="00626E54">
      <w:pPr>
        <w:pStyle w:val="Corpodetexto"/>
        <w:spacing w:line="276" w:lineRule="auto"/>
        <w:rPr>
          <w:rFonts w:ascii="Calibri" w:hAnsi="Calibri" w:cs="Calibri"/>
          <w:bCs w:val="0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bCs w:val="0"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Cs w:val="0"/>
          <w:sz w:val="28"/>
          <w:szCs w:val="28"/>
          <w:u w:val="single"/>
          <w:shd w:val="clear" w:color="auto" w:fill="C0C0C0"/>
        </w:rPr>
        <w:t>A)-GERAL</w:t>
      </w:r>
      <w:r w:rsidRPr="00E125F9">
        <w:rPr>
          <w:rFonts w:ascii="Calibri" w:hAnsi="Calibri" w:cs="Calibri"/>
          <w:bCs w:val="0"/>
          <w:sz w:val="28"/>
          <w:szCs w:val="28"/>
          <w:shd w:val="clear" w:color="auto" w:fill="C0C0C0"/>
        </w:rPr>
        <w:t xml:space="preserve">: </w:t>
      </w:r>
    </w:p>
    <w:p w:rsidR="00626E54" w:rsidRPr="00D15031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D15031">
        <w:rPr>
          <w:rFonts w:ascii="Calibri" w:hAnsi="Calibri"/>
          <w:b/>
          <w:sz w:val="24"/>
          <w:szCs w:val="28"/>
        </w:rPr>
        <w:t>CONFIRO O TÍTULO DE TÉCNICO EM _______</w:t>
      </w:r>
    </w:p>
    <w:p w:rsidR="00626E54" w:rsidRPr="00E125F9" w:rsidRDefault="00626E54" w:rsidP="00D15031">
      <w:pPr>
        <w:pStyle w:val="Corpodetexto"/>
        <w:spacing w:line="360" w:lineRule="auto"/>
        <w:rPr>
          <w:rFonts w:ascii="Calibri" w:hAnsi="Calibri" w:cs="Calibri"/>
        </w:rPr>
      </w:pPr>
      <w:r w:rsidRPr="00E125F9">
        <w:rPr>
          <w:rFonts w:ascii="Calibri" w:hAnsi="Calibri" w:cs="Calibri"/>
          <w:bCs w:val="0"/>
          <w:u w:val="single"/>
          <w:shd w:val="clear" w:color="auto" w:fill="FF0000"/>
        </w:rPr>
        <w:t>MC</w:t>
      </w:r>
      <w:r w:rsidRPr="00E125F9">
        <w:rPr>
          <w:rFonts w:ascii="Calibri" w:hAnsi="Calibri" w:cs="Calibri"/>
          <w:bCs w:val="0"/>
          <w:u w:val="single"/>
        </w:rPr>
        <w:t xml:space="preserve"> –</w:t>
      </w:r>
      <w:r w:rsidRPr="00E125F9">
        <w:rPr>
          <w:rFonts w:ascii="Calibri" w:hAnsi="Calibri" w:cs="Calibri"/>
          <w:b w:val="0"/>
          <w:bCs w:val="0"/>
          <w:u w:val="single"/>
        </w:rPr>
        <w:t xml:space="preserve"> (</w:t>
      </w:r>
      <w:r w:rsidR="005D1889" w:rsidRPr="00E125F9">
        <w:rPr>
          <w:rFonts w:ascii="Calibri" w:hAnsi="Calibri" w:cs="Calibri"/>
          <w:b w:val="0"/>
          <w:bCs w:val="0"/>
          <w:u w:val="single"/>
        </w:rPr>
        <w:t>nome dos alunos, sem filiação</w:t>
      </w:r>
      <w:proofErr w:type="gramStart"/>
      <w:r w:rsidRPr="00E125F9">
        <w:rPr>
          <w:rFonts w:ascii="Calibri" w:hAnsi="Calibri" w:cs="Calibri"/>
          <w:b w:val="0"/>
          <w:bCs w:val="0"/>
          <w:u w:val="single"/>
        </w:rPr>
        <w:t>)</w:t>
      </w:r>
      <w:proofErr w:type="gramEnd"/>
    </w:p>
    <w:p w:rsidR="00626E54" w:rsidRPr="00E125F9" w:rsidRDefault="00626E54" w:rsidP="00D15031">
      <w:pPr>
        <w:spacing w:after="0"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</w:rPr>
        <w:t>1.</w:t>
      </w:r>
    </w:p>
    <w:p w:rsidR="00626E54" w:rsidRPr="00E125F9" w:rsidRDefault="00626E54" w:rsidP="00D15031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2</w:t>
      </w:r>
      <w:proofErr w:type="gramEnd"/>
      <w:r w:rsidRPr="00E125F9">
        <w:rPr>
          <w:rFonts w:ascii="Calibri" w:hAnsi="Calibri" w:cs="Calibri"/>
        </w:rPr>
        <w:t>.</w:t>
      </w:r>
      <w:r w:rsidR="001855AE">
        <w:rPr>
          <w:rFonts w:ascii="Calibri" w:hAnsi="Calibri" w:cs="Calibri"/>
        </w:rPr>
        <w:t>..</w:t>
      </w:r>
    </w:p>
    <w:p w:rsidR="00626E54" w:rsidRPr="00A27722" w:rsidRDefault="00626E54" w:rsidP="00D15031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1855AE">
        <w:rPr>
          <w:rFonts w:ascii="Calibri" w:hAnsi="Calibri" w:cs="Calibri"/>
          <w:sz w:val="22"/>
          <w:szCs w:val="24"/>
          <w:shd w:val="clear" w:color="auto" w:fill="FF0000"/>
        </w:rPr>
        <w:t>MC</w:t>
      </w:r>
      <w:r w:rsidRPr="001855AE">
        <w:rPr>
          <w:rFonts w:ascii="Calibri" w:hAnsi="Calibri" w:cs="Calibri"/>
          <w:sz w:val="22"/>
          <w:szCs w:val="24"/>
        </w:rPr>
        <w:t>:</w:t>
      </w:r>
      <w:r w:rsidRPr="001855AE">
        <w:rPr>
          <w:rFonts w:ascii="Calibri" w:hAnsi="Calibri" w:cs="Calibri"/>
          <w:b w:val="0"/>
          <w:sz w:val="22"/>
          <w:szCs w:val="24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  <w:szCs w:val="24"/>
        </w:rPr>
        <w:t>O(</w:t>
      </w:r>
      <w:proofErr w:type="gramEnd"/>
      <w:r w:rsidRPr="001855AE">
        <w:rPr>
          <w:rFonts w:ascii="Calibri" w:hAnsi="Calibri" w:cs="Calibri"/>
          <w:b w:val="0"/>
          <w:sz w:val="22"/>
          <w:szCs w:val="24"/>
        </w:rPr>
        <w:t>A) TÉCNICO(A)</w:t>
      </w:r>
      <w:r w:rsidRPr="001855AE">
        <w:rPr>
          <w:rFonts w:ascii="Calibri" w:hAnsi="Calibri" w:cs="Calibri"/>
          <w:color w:val="000000"/>
          <w:sz w:val="22"/>
          <w:szCs w:val="24"/>
        </w:rPr>
        <w:t xml:space="preserve"> </w:t>
      </w:r>
      <w:r w:rsidRPr="001855AE">
        <w:rPr>
          <w:rFonts w:ascii="Calibri" w:hAnsi="Calibri" w:cs="Calibri"/>
          <w:b w:val="0"/>
          <w:color w:val="000000"/>
          <w:sz w:val="22"/>
          <w:szCs w:val="24"/>
        </w:rPr>
        <w:t>_______________</w:t>
      </w:r>
      <w:r w:rsidRPr="001855AE">
        <w:rPr>
          <w:rFonts w:ascii="Calibri" w:hAnsi="Calibri" w:cs="Calibri"/>
          <w:color w:val="000000"/>
          <w:sz w:val="22"/>
          <w:szCs w:val="24"/>
        </w:rPr>
        <w:t xml:space="preserve"> </w:t>
      </w:r>
      <w:r w:rsidRPr="001855AE">
        <w:rPr>
          <w:rFonts w:ascii="Calibri" w:hAnsi="Calibri" w:cs="Calibri"/>
          <w:b w:val="0"/>
          <w:color w:val="000000"/>
          <w:sz w:val="22"/>
          <w:szCs w:val="24"/>
        </w:rPr>
        <w:t>PARA FALAR EM NOME DA(S)</w:t>
      </w:r>
      <w:r w:rsidRPr="001855AE">
        <w:rPr>
          <w:rFonts w:ascii="Calibri" w:hAnsi="Calibri" w:cs="Calibri"/>
          <w:b w:val="0"/>
          <w:sz w:val="22"/>
          <w:szCs w:val="24"/>
        </w:rPr>
        <w:t xml:space="preserve"> TURMA(S).</w:t>
      </w:r>
      <w:r w:rsidRPr="001855AE">
        <w:rPr>
          <w:rFonts w:ascii="Calibri" w:hAnsi="Calibri" w:cs="Calibri"/>
          <w:bCs w:val="0"/>
          <w:sz w:val="22"/>
          <w:szCs w:val="24"/>
        </w:rPr>
        <w:t xml:space="preserve"> </w:t>
      </w:r>
    </w:p>
    <w:p w:rsidR="00A27722" w:rsidRPr="00071471" w:rsidRDefault="00626E54" w:rsidP="00A27722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sz w:val="22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sz w:val="22"/>
        </w:rPr>
        <w:t>A) PARANINFO(A) DA TURMA, SENHOR(A)___________, PARA FAZER USO DA PALAVRA.</w:t>
      </w:r>
      <w:r w:rsidRPr="001855AE">
        <w:rPr>
          <w:rFonts w:ascii="Calibri" w:hAnsi="Calibri" w:cs="Calibri"/>
          <w:bCs w:val="0"/>
          <w:sz w:val="22"/>
        </w:rPr>
        <w:t xml:space="preserve"> </w:t>
      </w:r>
      <w:r w:rsidR="00A27722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626E54" w:rsidRPr="00A27722" w:rsidRDefault="00A27722" w:rsidP="00A27722">
      <w:pPr>
        <w:jc w:val="both"/>
        <w:rPr>
          <w:lang w:eastAsia="zh-CN"/>
        </w:rPr>
      </w:pPr>
      <w:r>
        <w:rPr>
          <w:highlight w:val="yellow"/>
          <w:lang w:eastAsia="zh-CN"/>
        </w:rPr>
        <w:t>CONVIDAMOS, COMO REPRESENTANTE DOS PARANINFOS</w:t>
      </w:r>
      <w:r w:rsidRPr="00071471">
        <w:rPr>
          <w:highlight w:val="yellow"/>
          <w:lang w:eastAsia="zh-CN"/>
        </w:rPr>
        <w:t xml:space="preserve">, </w:t>
      </w:r>
      <w:proofErr w:type="gramStart"/>
      <w:r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Pr="00071471">
        <w:rPr>
          <w:rFonts w:ascii="Calibri" w:hAnsi="Calibri" w:cs="Calibri"/>
          <w:color w:val="000000"/>
          <w:highlight w:val="yellow"/>
        </w:rPr>
        <w:t xml:space="preserve">A) </w:t>
      </w:r>
      <w:r>
        <w:rPr>
          <w:rFonts w:ascii="Calibri" w:hAnsi="Calibri" w:cs="Calibri"/>
          <w:color w:val="000000"/>
          <w:highlight w:val="yellow"/>
        </w:rPr>
        <w:t>SENHOR</w:t>
      </w:r>
      <w:r w:rsidRPr="00071471">
        <w:rPr>
          <w:rFonts w:ascii="Calibri" w:hAnsi="Calibri" w:cs="Calibri"/>
          <w:color w:val="000000"/>
          <w:highlight w:val="yellow"/>
        </w:rPr>
        <w:t>(A) ___________________</w:t>
      </w:r>
      <w:r>
        <w:rPr>
          <w:rFonts w:ascii="Calibri" w:hAnsi="Calibri" w:cs="Calibri"/>
          <w:color w:val="000000"/>
          <w:highlight w:val="yellow"/>
        </w:rPr>
        <w:t>,</w:t>
      </w:r>
      <w:r w:rsidRPr="009D5ED1">
        <w:rPr>
          <w:rFonts w:ascii="Calibri" w:hAnsi="Calibri" w:cs="Calibri"/>
          <w:color w:val="000000"/>
          <w:highlight w:val="yellow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PARA AS SUAS PALAVRAS</w:t>
      </w:r>
      <w:r w:rsidRPr="00071471">
        <w:rPr>
          <w:rFonts w:ascii="Calibri" w:hAnsi="Calibri" w:cs="Calibri"/>
          <w:color w:val="000000"/>
          <w:highlight w:val="yellow"/>
        </w:rPr>
        <w:t>.</w:t>
      </w:r>
    </w:p>
    <w:p w:rsidR="00626E54" w:rsidRPr="001855AE" w:rsidRDefault="00626E54" w:rsidP="00D15031">
      <w:pPr>
        <w:pStyle w:val="Corpodetexto"/>
        <w:spacing w:line="360" w:lineRule="auto"/>
        <w:rPr>
          <w:rFonts w:ascii="Calibri" w:hAnsi="Calibri" w:cs="Calibri"/>
          <w:i/>
          <w:sz w:val="22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sz w:val="22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sz w:val="22"/>
        </w:rPr>
        <w:t xml:space="preserve">A) DIRETOR(A) DE ENSINO, SENHOR(A) ___________, FAZER </w:t>
      </w:r>
      <w:r w:rsidR="00A27722">
        <w:rPr>
          <w:rFonts w:ascii="Calibri" w:hAnsi="Calibri" w:cs="Calibri"/>
          <w:b w:val="0"/>
          <w:sz w:val="22"/>
        </w:rPr>
        <w:t>AS SUAS PALAVRAS</w:t>
      </w:r>
      <w:r w:rsidRPr="001855AE">
        <w:rPr>
          <w:rFonts w:ascii="Calibri" w:hAnsi="Calibri" w:cs="Calibri"/>
          <w:b w:val="0"/>
          <w:sz w:val="22"/>
        </w:rPr>
        <w:t xml:space="preserve"> PALAVRA. </w:t>
      </w:r>
    </w:p>
    <w:p w:rsidR="00626E54" w:rsidRDefault="00626E54" w:rsidP="00D15031">
      <w:pPr>
        <w:pStyle w:val="Corpodetexto"/>
        <w:spacing w:line="360" w:lineRule="auto"/>
        <w:rPr>
          <w:rFonts w:ascii="Calibri" w:hAnsi="Calibri" w:cs="Calibri"/>
          <w:b w:val="0"/>
          <w:sz w:val="22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</w:t>
      </w:r>
      <w:r w:rsidRPr="001855AE">
        <w:rPr>
          <w:rFonts w:ascii="Calibri" w:hAnsi="Calibri" w:cs="Calibri"/>
          <w:b w:val="0"/>
          <w:sz w:val="22"/>
        </w:rPr>
        <w:t xml:space="preserve">: CONVIDAMOS </w:t>
      </w:r>
      <w:proofErr w:type="gramStart"/>
      <w:r w:rsidRPr="001855AE">
        <w:rPr>
          <w:rFonts w:ascii="Calibri" w:hAnsi="Calibri" w:cs="Calibri"/>
          <w:b w:val="0"/>
          <w:bCs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bCs w:val="0"/>
          <w:sz w:val="22"/>
        </w:rPr>
        <w:t>A) DIRETOR(A)-GERAL DO CÂMPUS ____________,</w:t>
      </w:r>
      <w:r w:rsidRPr="001855AE">
        <w:rPr>
          <w:rFonts w:ascii="Calibri" w:hAnsi="Calibri" w:cs="Calibri"/>
          <w:b w:val="0"/>
          <w:sz w:val="22"/>
        </w:rPr>
        <w:t xml:space="preserve"> DO INSTITUTO FEDERAL DO RIO GRANDE DO SUL, SENHOR(A) ________ PARA PROFERIR O SEU PRONUNCIAMENTO. </w:t>
      </w:r>
    </w:p>
    <w:p w:rsidR="00A871BE" w:rsidRPr="00A871BE" w:rsidRDefault="00A871BE" w:rsidP="00A871BE">
      <w:pPr>
        <w:spacing w:line="360" w:lineRule="auto"/>
        <w:jc w:val="both"/>
      </w:pPr>
      <w:r w:rsidRPr="00E125F9">
        <w:rPr>
          <w:rFonts w:ascii="Calibri" w:hAnsi="Calibri"/>
          <w:b/>
          <w:shd w:val="clear" w:color="auto" w:fill="FF0000"/>
        </w:rPr>
        <w:t>MC:</w:t>
      </w:r>
      <w:r w:rsidRPr="00E125F9">
        <w:rPr>
          <w:rFonts w:ascii="Calibri" w:hAnsi="Calibri"/>
        </w:rPr>
        <w:t xml:space="preserve"> SOLICITAMOS</w:t>
      </w:r>
      <w:r>
        <w:rPr>
          <w:rFonts w:ascii="Calibri" w:hAnsi="Calibri"/>
        </w:rPr>
        <w:t xml:space="preserve"> ÀS AUTORIDADES DA MESA QUE ASSINEM O FECHAMENTO DA ATA.</w:t>
      </w:r>
      <w:r w:rsidRPr="00E125F9">
        <w:rPr>
          <w:rFonts w:ascii="Calibri" w:hAnsi="Calibri"/>
        </w:rPr>
        <w:t xml:space="preserve"> </w:t>
      </w:r>
    </w:p>
    <w:p w:rsidR="00626E54" w:rsidRDefault="00626E54" w:rsidP="00D15031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</w:rPr>
      </w:pPr>
      <w:r w:rsidRPr="001855AE">
        <w:rPr>
          <w:rFonts w:ascii="Calibri" w:hAnsi="Calibri" w:cs="Calibri"/>
          <w:iCs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iCs/>
          <w:sz w:val="22"/>
        </w:rPr>
        <w:t xml:space="preserve"> CONVIDAMOS A TODOS PARA </w:t>
      </w:r>
      <w:r w:rsidR="003568D0">
        <w:rPr>
          <w:rFonts w:ascii="Calibri" w:hAnsi="Calibri" w:cs="Calibri"/>
          <w:b w:val="0"/>
          <w:iCs/>
          <w:sz w:val="22"/>
        </w:rPr>
        <w:t>A AUDIÇÃO DO HINO RIO-GRANDENSE.</w:t>
      </w:r>
    </w:p>
    <w:p w:rsidR="003568D0" w:rsidRPr="001855AE" w:rsidRDefault="003568D0" w:rsidP="003568D0">
      <w:pPr>
        <w:pStyle w:val="Corpodetexto"/>
        <w:spacing w:line="360" w:lineRule="auto"/>
        <w:rPr>
          <w:rFonts w:ascii="Calibri" w:hAnsi="Calibri" w:cs="Calibri"/>
          <w:sz w:val="22"/>
        </w:rPr>
      </w:pPr>
      <w:r w:rsidRPr="00E125F9">
        <w:rPr>
          <w:rFonts w:ascii="Calibri" w:hAnsi="Calibri"/>
          <w:shd w:val="clear" w:color="auto" w:fill="FF0000"/>
        </w:rPr>
        <w:t>MC</w:t>
      </w:r>
      <w:r w:rsidRPr="001855AE">
        <w:rPr>
          <w:rFonts w:ascii="Calibri" w:hAnsi="Calibri" w:cs="Calibri"/>
          <w:b w:val="0"/>
          <w:iCs/>
          <w:sz w:val="22"/>
        </w:rPr>
        <w:t xml:space="preserve"> SOLICITAMOS QUE </w:t>
      </w:r>
      <w:proofErr w:type="gramStart"/>
      <w:r w:rsidRPr="001855AE">
        <w:rPr>
          <w:rFonts w:ascii="Calibri" w:hAnsi="Calibri" w:cs="Calibri"/>
          <w:b w:val="0"/>
          <w:iCs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iCs/>
          <w:sz w:val="22"/>
        </w:rPr>
        <w:t>A) DIRETOR(A) ENCERRE A SESSÃO.</w:t>
      </w:r>
    </w:p>
    <w:p w:rsidR="003568D0" w:rsidRDefault="003568D0" w:rsidP="00D15031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</w:pPr>
      <w:proofErr w:type="gramStart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 xml:space="preserve">A): </w:t>
      </w:r>
    </w:p>
    <w:p w:rsidR="00626E54" w:rsidRDefault="00626E54" w:rsidP="00626E54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DECLARO ENCERRADA A PRESENTE SESSÃO SOLENE.</w:t>
      </w:r>
    </w:p>
    <w:p w:rsidR="006A3A7D" w:rsidRPr="006A3A7D" w:rsidRDefault="00A871BE" w:rsidP="006A3A7D">
      <w:pPr>
        <w:spacing w:line="360" w:lineRule="auto"/>
        <w:jc w:val="both"/>
        <w:rPr>
          <w:rFonts w:ascii="Calibri" w:eastAsia="Times New Roman" w:hAnsi="Calibri" w:cs="Calibri"/>
          <w:bCs/>
          <w:iCs/>
          <w:szCs w:val="24"/>
          <w:lang w:eastAsia="zh-CN"/>
        </w:rPr>
      </w:pPr>
      <w:proofErr w:type="gramStart"/>
      <w:r w:rsidRPr="00AA30B5">
        <w:rPr>
          <w:rFonts w:ascii="Calibri" w:hAnsi="Calibri"/>
          <w:b/>
          <w:shd w:val="clear" w:color="auto" w:fill="FF0000"/>
        </w:rPr>
        <w:t>MC</w:t>
      </w:r>
      <w:r w:rsidRPr="00AA30B5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proofErr w:type="gramEnd"/>
      <w:r w:rsidR="006A3A7D" w:rsidRPr="006A3A7D">
        <w:rPr>
          <w:rFonts w:ascii="Calibri" w:hAnsi="Calibri" w:cs="Calibri"/>
          <w:iCs/>
          <w:sz w:val="28"/>
          <w:szCs w:val="28"/>
        </w:rPr>
        <w:t xml:space="preserve"> </w:t>
      </w:r>
      <w:r w:rsidR="006A3A7D" w:rsidRPr="006A3A7D">
        <w:rPr>
          <w:rFonts w:ascii="Calibri" w:eastAsia="Times New Roman" w:hAnsi="Calibri" w:cs="Calibri"/>
          <w:bCs/>
          <w:iCs/>
          <w:szCs w:val="24"/>
          <w:lang w:eastAsia="zh-CN"/>
        </w:rPr>
        <w:t>SOLICITAMOS AOS PRESENTES QUE PERMANEÇAM EM SEUS LUGARES ATÉ QUE AS AUTORIDADES E FORMANDOS DEIXEM O RECINTO.</w:t>
      </w:r>
      <w:r w:rsidR="006A3A7D">
        <w:rPr>
          <w:rFonts w:ascii="Calibri" w:eastAsia="Times New Roman" w:hAnsi="Calibri" w:cs="Calibri"/>
          <w:bCs/>
          <w:iCs/>
          <w:szCs w:val="24"/>
          <w:lang w:eastAsia="zh-CN"/>
        </w:rPr>
        <w:t xml:space="preserve"> </w:t>
      </w:r>
      <w:r w:rsidR="006A3A7D" w:rsidRPr="006A3A7D">
        <w:rPr>
          <w:rFonts w:ascii="Calibri" w:eastAsia="Times New Roman" w:hAnsi="Calibri" w:cs="Calibri"/>
          <w:bCs/>
          <w:iCs/>
          <w:szCs w:val="24"/>
          <w:lang w:eastAsia="zh-CN"/>
        </w:rPr>
        <w:t>AGRADECEMOS A PRESENÇA DE TODOS.</w:t>
      </w:r>
    </w:p>
    <w:p w:rsidR="00A871BE" w:rsidRPr="001855AE" w:rsidRDefault="00A871BE" w:rsidP="00626E54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</w:p>
    <w:sectPr w:rsidR="00A871BE" w:rsidRPr="001855A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0E" w:rsidRDefault="00DF080E" w:rsidP="00054BAA">
      <w:pPr>
        <w:spacing w:after="0" w:line="240" w:lineRule="auto"/>
      </w:pPr>
      <w:r>
        <w:separator/>
      </w:r>
    </w:p>
  </w:endnote>
  <w:endnote w:type="continuationSeparator" w:id="0">
    <w:p w:rsidR="00DF080E" w:rsidRDefault="00DF080E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D15031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</w:t>
          </w:r>
          <w:r w:rsidR="00A50A62">
            <w:rPr>
              <w:color w:val="7F7F7F" w:themeColor="text1" w:themeTint="80"/>
              <w:sz w:val="18"/>
            </w:rPr>
            <w:t xml:space="preserve"> </w:t>
          </w:r>
          <w:r w:rsidR="00056B6E" w:rsidRPr="004B4185">
            <w:rPr>
              <w:color w:val="7F7F7F" w:themeColor="text1" w:themeTint="80"/>
              <w:sz w:val="18"/>
            </w:rPr>
            <w:t xml:space="preserve">de </w:t>
          </w:r>
          <w:r w:rsidR="00D15031">
            <w:rPr>
              <w:color w:val="7F7F7F" w:themeColor="text1" w:themeTint="80"/>
              <w:sz w:val="18"/>
            </w:rPr>
            <w:t>Formatura</w:t>
          </w:r>
          <w:r w:rsidR="004B4185" w:rsidRPr="004B4185">
            <w:rPr>
              <w:color w:val="7F7F7F" w:themeColor="text1" w:themeTint="80"/>
              <w:sz w:val="18"/>
            </w:rPr>
            <w:t xml:space="preserve"> </w:t>
          </w:r>
          <w:r w:rsidR="00D622E3">
            <w:rPr>
              <w:color w:val="7F7F7F" w:themeColor="text1" w:themeTint="80"/>
              <w:sz w:val="18"/>
            </w:rPr>
            <w:t xml:space="preserve">[Cursos </w:t>
          </w:r>
          <w:r w:rsidR="00D15031">
            <w:rPr>
              <w:color w:val="7F7F7F" w:themeColor="text1" w:themeTint="80"/>
              <w:sz w:val="18"/>
            </w:rPr>
            <w:t>Técnicos</w:t>
          </w:r>
          <w:r w:rsidR="00D622E3">
            <w:rPr>
              <w:color w:val="7F7F7F" w:themeColor="text1" w:themeTint="80"/>
              <w:sz w:val="18"/>
            </w:rPr>
            <w:t>]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167CF2">
          <w:pPr>
            <w:pStyle w:val="Rodap"/>
            <w:jc w:val="right"/>
            <w:rPr>
              <w:b/>
              <w:color w:val="FFFFFF" w:themeColor="background1"/>
            </w:rPr>
          </w:pPr>
          <w:r w:rsidRPr="00167CF2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167CF2">
            <w:rPr>
              <w:b/>
            </w:rPr>
            <w:fldChar w:fldCharType="separate"/>
          </w:r>
          <w:r w:rsidR="001A1335" w:rsidRPr="001A1335">
            <w:rPr>
              <w:b/>
              <w:noProof/>
              <w:color w:val="FFFFFF" w:themeColor="background1"/>
            </w:rPr>
            <w:t>3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0E" w:rsidRDefault="00DF080E" w:rsidP="00054BAA">
      <w:pPr>
        <w:spacing w:after="0" w:line="240" w:lineRule="auto"/>
      </w:pPr>
      <w:r>
        <w:separator/>
      </w:r>
    </w:p>
  </w:footnote>
  <w:footnote w:type="continuationSeparator" w:id="0">
    <w:p w:rsidR="00DF080E" w:rsidRDefault="00DF080E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167C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2pt;margin-top:-11.65pt;width:244.15pt;height:4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</w:t>
                </w:r>
                <w:r w:rsidR="00D622E3">
                  <w:rPr>
                    <w:b/>
                    <w:color w:val="7F7F7F" w:themeColor="text1" w:themeTint="80"/>
                    <w:sz w:val="28"/>
                  </w:rPr>
                  <w:t>–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</w:t>
                </w:r>
                <w:r w:rsidR="00A50A62">
                  <w:rPr>
                    <w:b/>
                    <w:color w:val="7F7F7F" w:themeColor="text1" w:themeTint="80"/>
                    <w:sz w:val="28"/>
                  </w:rPr>
                  <w:t>Sessão Solene</w:t>
                </w:r>
              </w:p>
              <w:p w:rsidR="00E50F58" w:rsidRPr="00D75CC6" w:rsidRDefault="00D622E3" w:rsidP="00E50F58">
                <w:pPr>
                  <w:spacing w:after="0" w:line="240" w:lineRule="auto"/>
                  <w:jc w:val="right"/>
                  <w:rPr>
                    <w:color w:val="595959" w:themeColor="text1" w:themeTint="A6"/>
                  </w:rPr>
                </w:pPr>
                <w:r w:rsidRPr="00D75CC6">
                  <w:rPr>
                    <w:color w:val="595959" w:themeColor="text1" w:themeTint="A6"/>
                  </w:rPr>
                  <w:t xml:space="preserve">CURSOS </w:t>
                </w:r>
                <w:r w:rsidR="00626E54" w:rsidRPr="00D75CC6">
                  <w:rPr>
                    <w:color w:val="595959" w:themeColor="text1" w:themeTint="A6"/>
                  </w:rPr>
                  <w:t>TÉCNICOS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167CF2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7.15pt" to="42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KHxzW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62780"/>
    <w:multiLevelType w:val="hybridMultilevel"/>
    <w:tmpl w:val="238630E6"/>
    <w:lvl w:ilvl="0" w:tplc="0416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1A23"/>
    <w:multiLevelType w:val="multilevel"/>
    <w:tmpl w:val="CCE28890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57D3"/>
    <w:multiLevelType w:val="hybridMultilevel"/>
    <w:tmpl w:val="1D884A7A"/>
    <w:lvl w:ilvl="0" w:tplc="04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2C2537B"/>
    <w:multiLevelType w:val="hybridMultilevel"/>
    <w:tmpl w:val="9C9A4CF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C7F0B"/>
    <w:multiLevelType w:val="hybridMultilevel"/>
    <w:tmpl w:val="1DBC343C"/>
    <w:lvl w:ilvl="0" w:tplc="0416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27"/>
  </w:num>
  <w:num w:numId="5">
    <w:abstractNumId w:val="23"/>
  </w:num>
  <w:num w:numId="6">
    <w:abstractNumId w:val="31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30"/>
  </w:num>
  <w:num w:numId="19">
    <w:abstractNumId w:val="22"/>
  </w:num>
  <w:num w:numId="20">
    <w:abstractNumId w:val="8"/>
  </w:num>
  <w:num w:numId="21">
    <w:abstractNumId w:val="15"/>
  </w:num>
  <w:num w:numId="22">
    <w:abstractNumId w:val="29"/>
  </w:num>
  <w:num w:numId="23">
    <w:abstractNumId w:val="13"/>
  </w:num>
  <w:num w:numId="24">
    <w:abstractNumId w:val="5"/>
  </w:num>
  <w:num w:numId="25">
    <w:abstractNumId w:val="9"/>
  </w:num>
  <w:num w:numId="26">
    <w:abstractNumId w:val="28"/>
  </w:num>
  <w:num w:numId="27">
    <w:abstractNumId w:val="6"/>
  </w:num>
  <w:num w:numId="28">
    <w:abstractNumId w:val="1"/>
  </w:num>
  <w:num w:numId="29">
    <w:abstractNumId w:val="32"/>
  </w:num>
  <w:num w:numId="30">
    <w:abstractNumId w:val="24"/>
  </w:num>
  <w:num w:numId="31">
    <w:abstractNumId w:val="0"/>
  </w:num>
  <w:num w:numId="32">
    <w:abstractNumId w:val="26"/>
  </w:num>
  <w:num w:numId="33">
    <w:abstractNumId w:val="11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3E8C"/>
    <w:rsid w:val="00054BAA"/>
    <w:rsid w:val="000554D8"/>
    <w:rsid w:val="00056B6E"/>
    <w:rsid w:val="000629E7"/>
    <w:rsid w:val="00063B4B"/>
    <w:rsid w:val="000757A3"/>
    <w:rsid w:val="000979C7"/>
    <w:rsid w:val="000A6277"/>
    <w:rsid w:val="000B7418"/>
    <w:rsid w:val="000E2BAB"/>
    <w:rsid w:val="000E61E3"/>
    <w:rsid w:val="000E70B7"/>
    <w:rsid w:val="00111A2B"/>
    <w:rsid w:val="00121408"/>
    <w:rsid w:val="001248B7"/>
    <w:rsid w:val="0012690F"/>
    <w:rsid w:val="001321BA"/>
    <w:rsid w:val="00143158"/>
    <w:rsid w:val="00167CF2"/>
    <w:rsid w:val="001722B2"/>
    <w:rsid w:val="001771D6"/>
    <w:rsid w:val="001855AE"/>
    <w:rsid w:val="00197B77"/>
    <w:rsid w:val="001A1335"/>
    <w:rsid w:val="001A25E7"/>
    <w:rsid w:val="001B2769"/>
    <w:rsid w:val="001B31F5"/>
    <w:rsid w:val="001D030F"/>
    <w:rsid w:val="001D3287"/>
    <w:rsid w:val="001D6433"/>
    <w:rsid w:val="001D711C"/>
    <w:rsid w:val="001D7B1C"/>
    <w:rsid w:val="001F44FD"/>
    <w:rsid w:val="00200392"/>
    <w:rsid w:val="00214B8A"/>
    <w:rsid w:val="0021778F"/>
    <w:rsid w:val="00227375"/>
    <w:rsid w:val="00280EF8"/>
    <w:rsid w:val="00282A68"/>
    <w:rsid w:val="00283EE6"/>
    <w:rsid w:val="002B54BF"/>
    <w:rsid w:val="002D3DD1"/>
    <w:rsid w:val="002E74BB"/>
    <w:rsid w:val="003161C0"/>
    <w:rsid w:val="00317246"/>
    <w:rsid w:val="00320D0B"/>
    <w:rsid w:val="00321D2A"/>
    <w:rsid w:val="00325694"/>
    <w:rsid w:val="0033550E"/>
    <w:rsid w:val="003568D0"/>
    <w:rsid w:val="00363019"/>
    <w:rsid w:val="00363054"/>
    <w:rsid w:val="003A1F93"/>
    <w:rsid w:val="003B16F8"/>
    <w:rsid w:val="003D5F2B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84670"/>
    <w:rsid w:val="004A7101"/>
    <w:rsid w:val="004B4185"/>
    <w:rsid w:val="004C70B5"/>
    <w:rsid w:val="004D48F1"/>
    <w:rsid w:val="004D7EC1"/>
    <w:rsid w:val="004F41BA"/>
    <w:rsid w:val="004F5D99"/>
    <w:rsid w:val="005172D9"/>
    <w:rsid w:val="0053323D"/>
    <w:rsid w:val="005732FF"/>
    <w:rsid w:val="00586D17"/>
    <w:rsid w:val="005B3E07"/>
    <w:rsid w:val="005C7790"/>
    <w:rsid w:val="005D07DD"/>
    <w:rsid w:val="005D1889"/>
    <w:rsid w:val="005E07EA"/>
    <w:rsid w:val="005E1B15"/>
    <w:rsid w:val="005E629C"/>
    <w:rsid w:val="005F5F9C"/>
    <w:rsid w:val="00601632"/>
    <w:rsid w:val="00626E54"/>
    <w:rsid w:val="00643B55"/>
    <w:rsid w:val="006447C9"/>
    <w:rsid w:val="006627F0"/>
    <w:rsid w:val="00670CA6"/>
    <w:rsid w:val="00674ACB"/>
    <w:rsid w:val="00690C63"/>
    <w:rsid w:val="00694C54"/>
    <w:rsid w:val="00697DCF"/>
    <w:rsid w:val="006A3436"/>
    <w:rsid w:val="006A3A7D"/>
    <w:rsid w:val="006A4214"/>
    <w:rsid w:val="006F383E"/>
    <w:rsid w:val="00700B55"/>
    <w:rsid w:val="007178FE"/>
    <w:rsid w:val="00734917"/>
    <w:rsid w:val="00734DF5"/>
    <w:rsid w:val="00742E6D"/>
    <w:rsid w:val="0077347C"/>
    <w:rsid w:val="007B32B9"/>
    <w:rsid w:val="007B7679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5F6"/>
    <w:rsid w:val="008942B5"/>
    <w:rsid w:val="008C1DDD"/>
    <w:rsid w:val="008E5826"/>
    <w:rsid w:val="0091066A"/>
    <w:rsid w:val="00916660"/>
    <w:rsid w:val="0092335A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E19F0"/>
    <w:rsid w:val="009F341E"/>
    <w:rsid w:val="00A03898"/>
    <w:rsid w:val="00A27722"/>
    <w:rsid w:val="00A32A68"/>
    <w:rsid w:val="00A44695"/>
    <w:rsid w:val="00A50A62"/>
    <w:rsid w:val="00A76BCE"/>
    <w:rsid w:val="00A77357"/>
    <w:rsid w:val="00A82735"/>
    <w:rsid w:val="00A871BE"/>
    <w:rsid w:val="00AA66B4"/>
    <w:rsid w:val="00AC7BB5"/>
    <w:rsid w:val="00AE2B6C"/>
    <w:rsid w:val="00B02446"/>
    <w:rsid w:val="00B063C0"/>
    <w:rsid w:val="00B13994"/>
    <w:rsid w:val="00B23A71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7696D"/>
    <w:rsid w:val="00C82360"/>
    <w:rsid w:val="00C85B17"/>
    <w:rsid w:val="00C95001"/>
    <w:rsid w:val="00CB5A84"/>
    <w:rsid w:val="00CE38FA"/>
    <w:rsid w:val="00CE5981"/>
    <w:rsid w:val="00D03186"/>
    <w:rsid w:val="00D05E4B"/>
    <w:rsid w:val="00D06865"/>
    <w:rsid w:val="00D15031"/>
    <w:rsid w:val="00D20DE1"/>
    <w:rsid w:val="00D273BA"/>
    <w:rsid w:val="00D47C7A"/>
    <w:rsid w:val="00D526C6"/>
    <w:rsid w:val="00D532B9"/>
    <w:rsid w:val="00D622E3"/>
    <w:rsid w:val="00D649A8"/>
    <w:rsid w:val="00D75CC6"/>
    <w:rsid w:val="00D823F3"/>
    <w:rsid w:val="00D83AC8"/>
    <w:rsid w:val="00D84F0F"/>
    <w:rsid w:val="00D90F15"/>
    <w:rsid w:val="00DB199B"/>
    <w:rsid w:val="00DC23FF"/>
    <w:rsid w:val="00DF080E"/>
    <w:rsid w:val="00E041F3"/>
    <w:rsid w:val="00E2721B"/>
    <w:rsid w:val="00E3362B"/>
    <w:rsid w:val="00E50F58"/>
    <w:rsid w:val="00E56289"/>
    <w:rsid w:val="00E5760C"/>
    <w:rsid w:val="00E853AE"/>
    <w:rsid w:val="00EA0889"/>
    <w:rsid w:val="00EB06C5"/>
    <w:rsid w:val="00EB72C6"/>
    <w:rsid w:val="00EC12D9"/>
    <w:rsid w:val="00EC2461"/>
    <w:rsid w:val="00ED27C1"/>
    <w:rsid w:val="00ED2822"/>
    <w:rsid w:val="00EE5737"/>
    <w:rsid w:val="00F3728A"/>
    <w:rsid w:val="00F37E76"/>
    <w:rsid w:val="00F5464C"/>
    <w:rsid w:val="00F56ED0"/>
    <w:rsid w:val="00F609D3"/>
    <w:rsid w:val="00F657F5"/>
    <w:rsid w:val="00F83E2D"/>
    <w:rsid w:val="00F9064E"/>
    <w:rsid w:val="00FA0303"/>
    <w:rsid w:val="00FB1CE9"/>
    <w:rsid w:val="00FC13FE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B5"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68D0-DFC3-47CA-8E53-DFE419A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fcdonida</cp:lastModifiedBy>
  <cp:revision>2</cp:revision>
  <cp:lastPrinted>2013-12-05T19:44:00Z</cp:lastPrinted>
  <dcterms:created xsi:type="dcterms:W3CDTF">2016-06-17T14:16:00Z</dcterms:created>
  <dcterms:modified xsi:type="dcterms:W3CDTF">2016-06-17T14:16:00Z</dcterms:modified>
</cp:coreProperties>
</file>